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0429D9" w:rsidTr="00CC6D33">
        <w:tc>
          <w:tcPr>
            <w:tcW w:w="5000" w:type="pct"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0429D9" w:rsidRDefault="000429D9" w:rsidP="00042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24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0429D9" w:rsidRDefault="000429D9" w:rsidP="000429D9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0429D9" w:rsidRDefault="000429D9" w:rsidP="00042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0429D9" w:rsidRDefault="000429D9" w:rsidP="00042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0429D9" w:rsidRDefault="000429D9" w:rsidP="00042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0429D9" w:rsidRDefault="000429D9" w:rsidP="000429D9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2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       д. Паберега, ул. Набережная № 16 контейнерная площадка. </w:t>
      </w:r>
    </w:p>
    <w:p w:rsidR="000429D9" w:rsidRDefault="000429D9" w:rsidP="000429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0429D9" w:rsidRDefault="000429D9" w:rsidP="000429D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0429D9" w:rsidRPr="009C5B35" w:rsidRDefault="000429D9" w:rsidP="000429D9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429D9" w:rsidRDefault="000429D9" w:rsidP="000429D9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AE6E19" w:rsidRDefault="00AE6E19" w:rsidP="00A401E7">
      <w:pPr>
        <w:rPr>
          <w:rFonts w:ascii="Times New Roman" w:hAnsi="Times New Roman"/>
          <w:sz w:val="24"/>
          <w:szCs w:val="24"/>
        </w:rPr>
      </w:pPr>
    </w:p>
    <w:p w:rsidR="00AE6E19" w:rsidRDefault="00AE6E19" w:rsidP="00A401E7">
      <w:pPr>
        <w:rPr>
          <w:rFonts w:ascii="Times New Roman" w:hAnsi="Times New Roman"/>
          <w:sz w:val="24"/>
          <w:szCs w:val="24"/>
        </w:rPr>
      </w:pPr>
    </w:p>
    <w:p w:rsidR="00AE6E19" w:rsidRDefault="00AE6E19" w:rsidP="00A401E7">
      <w:pPr>
        <w:rPr>
          <w:rFonts w:ascii="Times New Roman" w:hAnsi="Times New Roman"/>
          <w:sz w:val="24"/>
          <w:szCs w:val="24"/>
        </w:rPr>
      </w:pPr>
    </w:p>
    <w:p w:rsidR="00AE6E19" w:rsidRDefault="00AE6E19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E6E19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0506B1"/>
    <w:rsid w:val="00100844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B125-8280-4CDF-A3EE-96B7460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20:00Z</dcterms:modified>
</cp:coreProperties>
</file>